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EE1" w:rsidRPr="00811EE1" w:rsidRDefault="00811EE1" w:rsidP="00811EE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19"/>
        <w:jc w:val="center"/>
        <w:rPr>
          <w:spacing w:val="-4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714375" cy="8382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EE1" w:rsidRPr="00811EE1" w:rsidRDefault="00811EE1" w:rsidP="00811EE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811EE1">
        <w:rPr>
          <w:spacing w:val="-4"/>
          <w:sz w:val="28"/>
          <w:szCs w:val="28"/>
        </w:rPr>
        <w:t>РОССИЙСКАЯ ФЕДЕРАЦИЯ</w:t>
      </w:r>
    </w:p>
    <w:p w:rsidR="00811EE1" w:rsidRPr="00811EE1" w:rsidRDefault="00811EE1" w:rsidP="00811EE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811EE1" w:rsidRPr="00811EE1" w:rsidRDefault="00811EE1" w:rsidP="00811EE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811EE1">
        <w:rPr>
          <w:sz w:val="28"/>
          <w:szCs w:val="28"/>
        </w:rPr>
        <w:t xml:space="preserve">АДМИНИСТРАЦИЯ ГОРОДА АЧИНСКА </w:t>
      </w:r>
    </w:p>
    <w:p w:rsidR="00811EE1" w:rsidRPr="00811EE1" w:rsidRDefault="00811EE1" w:rsidP="00811EE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</w:pPr>
      <w:r w:rsidRPr="00811EE1">
        <w:rPr>
          <w:spacing w:val="1"/>
          <w:sz w:val="28"/>
          <w:szCs w:val="28"/>
        </w:rPr>
        <w:t>КРАСНОЯРСКОГО КРАЯ</w:t>
      </w:r>
    </w:p>
    <w:p w:rsidR="00811EE1" w:rsidRPr="00811EE1" w:rsidRDefault="00811EE1" w:rsidP="00811EE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pacing w:val="-7"/>
          <w:w w:val="128"/>
          <w:position w:val="4"/>
          <w:sz w:val="48"/>
          <w:szCs w:val="48"/>
        </w:rPr>
      </w:pPr>
      <w:r w:rsidRPr="00811EE1">
        <w:rPr>
          <w:spacing w:val="-7"/>
          <w:w w:val="128"/>
          <w:position w:val="4"/>
          <w:sz w:val="48"/>
          <w:szCs w:val="48"/>
        </w:rPr>
        <w:t>П О С Т А Н О В Л Е Н И Е</w:t>
      </w:r>
    </w:p>
    <w:p w:rsidR="00932A83" w:rsidRDefault="00932A83" w:rsidP="00811EE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932A83" w:rsidRDefault="00932A83" w:rsidP="00811EE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932A83" w:rsidRDefault="00811EE1" w:rsidP="00811EE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9.10.2021                                         г. Ачинск                                                302-п</w:t>
      </w:r>
    </w:p>
    <w:p w:rsidR="00932A83" w:rsidRDefault="00932A83" w:rsidP="00811EE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811EE1" w:rsidRDefault="00811EE1" w:rsidP="00811EE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811EE1" w:rsidRDefault="00811EE1" w:rsidP="00811EE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99574D" w:rsidRDefault="0099574D" w:rsidP="00811EE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196A79" w:rsidRDefault="00196A79" w:rsidP="00811EE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196A79" w:rsidRDefault="00196A79" w:rsidP="00811EE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9891" w:type="dxa"/>
        <w:tblLayout w:type="fixed"/>
        <w:tblLook w:val="00A0" w:firstRow="1" w:lastRow="0" w:firstColumn="1" w:lastColumn="0" w:noHBand="0" w:noVBand="0"/>
      </w:tblPr>
      <w:tblGrid>
        <w:gridCol w:w="4928"/>
        <w:gridCol w:w="4963"/>
      </w:tblGrid>
      <w:tr w:rsidR="00932A83" w:rsidRPr="005772EF" w:rsidTr="00757B36">
        <w:tc>
          <w:tcPr>
            <w:tcW w:w="4928" w:type="dxa"/>
          </w:tcPr>
          <w:p w:rsidR="00932A83" w:rsidRPr="005772EF" w:rsidRDefault="00932A83" w:rsidP="00FF1851">
            <w:pPr>
              <w:jc w:val="both"/>
              <w:rPr>
                <w:spacing w:val="-20"/>
                <w:sz w:val="28"/>
                <w:szCs w:val="28"/>
              </w:rPr>
            </w:pPr>
            <w:bookmarkStart w:id="0" w:name="_GoBack"/>
            <w:r w:rsidRPr="005772EF">
              <w:rPr>
                <w:sz w:val="28"/>
                <w:szCs w:val="28"/>
              </w:rPr>
              <w:t xml:space="preserve">О </w:t>
            </w:r>
            <w:r w:rsidR="00AD1A5D">
              <w:rPr>
                <w:sz w:val="28"/>
                <w:szCs w:val="28"/>
              </w:rPr>
              <w:t>проведении</w:t>
            </w:r>
            <w:r w:rsidRPr="005772EF">
              <w:rPr>
                <w:sz w:val="28"/>
                <w:szCs w:val="28"/>
              </w:rPr>
              <w:t xml:space="preserve"> публичных слушаний </w:t>
            </w:r>
            <w:r>
              <w:rPr>
                <w:sz w:val="28"/>
                <w:szCs w:val="28"/>
              </w:rPr>
              <w:t>по</w:t>
            </w:r>
            <w:r w:rsidR="00864A9A">
              <w:rPr>
                <w:sz w:val="28"/>
                <w:szCs w:val="28"/>
              </w:rPr>
              <w:t xml:space="preserve"> проекту решения о предоставлении разрешения на</w:t>
            </w:r>
            <w:r>
              <w:rPr>
                <w:sz w:val="28"/>
                <w:szCs w:val="28"/>
              </w:rPr>
              <w:t xml:space="preserve"> условно разрешенн</w:t>
            </w:r>
            <w:r w:rsidR="00864A9A">
              <w:rPr>
                <w:sz w:val="28"/>
                <w:szCs w:val="28"/>
              </w:rPr>
              <w:t>ый вид</w:t>
            </w:r>
            <w:r>
              <w:rPr>
                <w:sz w:val="28"/>
                <w:szCs w:val="28"/>
              </w:rPr>
              <w:t xml:space="preserve"> использования земельно</w:t>
            </w:r>
            <w:r w:rsidR="00CC1D4D">
              <w:rPr>
                <w:sz w:val="28"/>
                <w:szCs w:val="28"/>
              </w:rPr>
              <w:t>му участку</w:t>
            </w:r>
            <w:r w:rsidR="00C06C3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612A0">
              <w:rPr>
                <w:sz w:val="28"/>
                <w:szCs w:val="28"/>
              </w:rPr>
              <w:t xml:space="preserve">общей площадью </w:t>
            </w:r>
            <w:r w:rsidR="00FF1851">
              <w:rPr>
                <w:sz w:val="28"/>
                <w:szCs w:val="28"/>
              </w:rPr>
              <w:t>2012</w:t>
            </w:r>
            <w:r w:rsidR="00E612A0">
              <w:rPr>
                <w:sz w:val="28"/>
                <w:szCs w:val="28"/>
              </w:rPr>
              <w:t xml:space="preserve"> кв.м., </w:t>
            </w:r>
            <w:r w:rsidR="00390A7E">
              <w:rPr>
                <w:sz w:val="28"/>
                <w:szCs w:val="28"/>
              </w:rPr>
              <w:t>расположенно</w:t>
            </w:r>
            <w:r w:rsidR="00757B36">
              <w:rPr>
                <w:sz w:val="28"/>
                <w:szCs w:val="28"/>
              </w:rPr>
              <w:t>му</w:t>
            </w:r>
            <w:r w:rsidR="00390A7E">
              <w:rPr>
                <w:sz w:val="28"/>
                <w:szCs w:val="28"/>
              </w:rPr>
              <w:t xml:space="preserve"> по адресу: </w:t>
            </w:r>
            <w:r w:rsidR="00FF1851">
              <w:rPr>
                <w:sz w:val="28"/>
                <w:szCs w:val="28"/>
              </w:rPr>
              <w:t>Российская Федерация, Красноярский край, Городской округ город Ачинск, г. Ачинск, микрорайон 3, земельный участок 20</w:t>
            </w:r>
            <w:bookmarkEnd w:id="0"/>
          </w:p>
        </w:tc>
        <w:tc>
          <w:tcPr>
            <w:tcW w:w="4963" w:type="dxa"/>
          </w:tcPr>
          <w:p w:rsidR="00932A83" w:rsidRPr="005772EF" w:rsidRDefault="00932A83" w:rsidP="00DF0C24">
            <w:pPr>
              <w:rPr>
                <w:spacing w:val="-20"/>
                <w:sz w:val="28"/>
                <w:szCs w:val="28"/>
              </w:rPr>
            </w:pPr>
          </w:p>
          <w:p w:rsidR="00932A83" w:rsidRPr="005772EF" w:rsidRDefault="00932A83" w:rsidP="00DF0C24">
            <w:pPr>
              <w:rPr>
                <w:spacing w:val="-20"/>
                <w:sz w:val="28"/>
                <w:szCs w:val="28"/>
              </w:rPr>
            </w:pPr>
          </w:p>
        </w:tc>
      </w:tr>
    </w:tbl>
    <w:p w:rsidR="00932A83" w:rsidRDefault="00932A83" w:rsidP="009834E1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932A83" w:rsidRDefault="00932A83" w:rsidP="009834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6886" w:rsidRDefault="00932A83" w:rsidP="00995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72EF">
        <w:rPr>
          <w:sz w:val="28"/>
          <w:szCs w:val="28"/>
        </w:rPr>
        <w:tab/>
        <w:t xml:space="preserve">На основании </w:t>
      </w:r>
      <w:r>
        <w:rPr>
          <w:sz w:val="28"/>
          <w:szCs w:val="28"/>
        </w:rPr>
        <w:t xml:space="preserve">заявления </w:t>
      </w:r>
      <w:r w:rsidR="00FF1851">
        <w:rPr>
          <w:sz w:val="28"/>
          <w:szCs w:val="28"/>
        </w:rPr>
        <w:t>Кондоба О. М.</w:t>
      </w:r>
      <w:r w:rsidR="00FF1851" w:rsidRPr="00035F9A">
        <w:rPr>
          <w:sz w:val="28"/>
          <w:szCs w:val="28"/>
        </w:rPr>
        <w:t xml:space="preserve"> действующей на основании доверенности от </w:t>
      </w:r>
      <w:r w:rsidR="00FF1851">
        <w:rPr>
          <w:sz w:val="28"/>
          <w:szCs w:val="28"/>
        </w:rPr>
        <w:t>26.06</w:t>
      </w:r>
      <w:r w:rsidR="00FF1851" w:rsidRPr="00035F9A">
        <w:rPr>
          <w:sz w:val="28"/>
          <w:szCs w:val="28"/>
        </w:rPr>
        <w:t xml:space="preserve">.2019 № 24 АА </w:t>
      </w:r>
      <w:r w:rsidR="00FF1851">
        <w:rPr>
          <w:sz w:val="28"/>
          <w:szCs w:val="28"/>
        </w:rPr>
        <w:t>3589729</w:t>
      </w:r>
      <w:r w:rsidR="00FF1851" w:rsidRPr="00035F9A">
        <w:rPr>
          <w:sz w:val="28"/>
          <w:szCs w:val="28"/>
        </w:rPr>
        <w:t xml:space="preserve"> в интересах </w:t>
      </w:r>
      <w:r w:rsidR="00FF1851">
        <w:rPr>
          <w:sz w:val="28"/>
          <w:szCs w:val="28"/>
        </w:rPr>
        <w:t>Юрцевич П.М.,</w:t>
      </w:r>
      <w:r w:rsidR="00FF1851" w:rsidRPr="00035F9A">
        <w:rPr>
          <w:sz w:val="28"/>
          <w:szCs w:val="28"/>
        </w:rPr>
        <w:t xml:space="preserve"> </w:t>
      </w:r>
      <w:r w:rsidR="00FF1851" w:rsidRPr="00C90E8C">
        <w:rPr>
          <w:sz w:val="28"/>
          <w:szCs w:val="28"/>
        </w:rPr>
        <w:t>действующей на основании доверенности от 22.07.2019 № 24 АА 3667520 в интересах Хазиевой Н.В.,</w:t>
      </w:r>
      <w:r w:rsidR="00FF1851">
        <w:rPr>
          <w:sz w:val="28"/>
          <w:szCs w:val="28"/>
        </w:rPr>
        <w:t xml:space="preserve"> </w:t>
      </w:r>
      <w:r w:rsidR="00FF1851" w:rsidRPr="00C90E8C">
        <w:rPr>
          <w:sz w:val="28"/>
          <w:szCs w:val="28"/>
        </w:rPr>
        <w:t xml:space="preserve">действующей на основании доверенности от </w:t>
      </w:r>
      <w:r w:rsidR="00FF1851">
        <w:rPr>
          <w:sz w:val="28"/>
          <w:szCs w:val="28"/>
        </w:rPr>
        <w:t>10</w:t>
      </w:r>
      <w:r w:rsidR="00FF1851" w:rsidRPr="00C90E8C">
        <w:rPr>
          <w:sz w:val="28"/>
          <w:szCs w:val="28"/>
        </w:rPr>
        <w:t>.</w:t>
      </w:r>
      <w:r w:rsidR="00FF1851">
        <w:rPr>
          <w:sz w:val="28"/>
          <w:szCs w:val="28"/>
        </w:rPr>
        <w:t>06</w:t>
      </w:r>
      <w:r w:rsidR="00FF1851" w:rsidRPr="00C90E8C">
        <w:rPr>
          <w:sz w:val="28"/>
          <w:szCs w:val="28"/>
        </w:rPr>
        <w:t>.2019 № 24 АА 3</w:t>
      </w:r>
      <w:r w:rsidR="00FF1851">
        <w:rPr>
          <w:sz w:val="28"/>
          <w:szCs w:val="28"/>
        </w:rPr>
        <w:t>569572</w:t>
      </w:r>
      <w:r w:rsidR="00FF1851" w:rsidRPr="00C90E8C">
        <w:rPr>
          <w:sz w:val="28"/>
          <w:szCs w:val="28"/>
        </w:rPr>
        <w:t xml:space="preserve"> в интересах </w:t>
      </w:r>
      <w:r w:rsidR="00FF1851">
        <w:rPr>
          <w:sz w:val="28"/>
          <w:szCs w:val="28"/>
        </w:rPr>
        <w:t>Шилкиной С.А.</w:t>
      </w:r>
      <w:r w:rsidR="00FF1851" w:rsidRPr="00C90E8C">
        <w:rPr>
          <w:sz w:val="28"/>
          <w:szCs w:val="28"/>
        </w:rPr>
        <w:t>,</w:t>
      </w:r>
      <w:r w:rsidR="00FF1851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разрешения на условно разрешенный вид использования земельно</w:t>
      </w:r>
      <w:r w:rsidR="00757B36">
        <w:rPr>
          <w:sz w:val="28"/>
          <w:szCs w:val="28"/>
        </w:rPr>
        <w:t>му</w:t>
      </w:r>
      <w:r>
        <w:rPr>
          <w:sz w:val="28"/>
          <w:szCs w:val="28"/>
        </w:rPr>
        <w:t xml:space="preserve"> участк</w:t>
      </w:r>
      <w:r w:rsidR="00757B36">
        <w:rPr>
          <w:sz w:val="28"/>
          <w:szCs w:val="28"/>
        </w:rPr>
        <w:t>у</w:t>
      </w:r>
      <w:r>
        <w:rPr>
          <w:sz w:val="28"/>
          <w:szCs w:val="28"/>
        </w:rPr>
        <w:t xml:space="preserve">, протокола заседания комиссии по подготовке правил землепользования и застройки в городе Ачинске, в целях соблюдения прав человека на благоприятные условия жизнедеятельности, прав и законных интересов </w:t>
      </w:r>
      <w:r>
        <w:rPr>
          <w:sz w:val="28"/>
          <w:szCs w:val="28"/>
        </w:rPr>
        <w:lastRenderedPageBreak/>
        <w:t xml:space="preserve">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статьей  28 Федерального закона от 06.10.2003 </w:t>
      </w:r>
      <w:r w:rsidRPr="005772EF">
        <w:rPr>
          <w:sz w:val="28"/>
          <w:szCs w:val="28"/>
        </w:rPr>
        <w:t xml:space="preserve">№ 131-ФЗ «Об общих  принципах организации местного самоуправления в Российской Федерации», статьями </w:t>
      </w:r>
      <w:r>
        <w:rPr>
          <w:sz w:val="28"/>
          <w:szCs w:val="28"/>
        </w:rPr>
        <w:t>17, 34, 36</w:t>
      </w:r>
      <w:r w:rsidR="0099574D">
        <w:rPr>
          <w:sz w:val="28"/>
          <w:szCs w:val="28"/>
        </w:rPr>
        <w:t>, 55</w:t>
      </w:r>
      <w:r w:rsidRPr="005772EF">
        <w:rPr>
          <w:sz w:val="28"/>
          <w:szCs w:val="28"/>
        </w:rPr>
        <w:t xml:space="preserve"> Устава города Ачинска, решением городского Совета депутатов от 25.08.2006 № 17-91р (</w:t>
      </w:r>
      <w:r w:rsidRPr="005772EF">
        <w:rPr>
          <w:sz w:val="28"/>
          <w:szCs w:val="28"/>
          <w:lang w:val="en-US"/>
        </w:rPr>
        <w:t>III</w:t>
      </w:r>
      <w:r w:rsidRPr="005772EF">
        <w:rPr>
          <w:sz w:val="28"/>
          <w:szCs w:val="28"/>
        </w:rPr>
        <w:t>) «Об утверждении Положения о проведении публичных слушаний по градостроительной</w:t>
      </w:r>
      <w:r>
        <w:rPr>
          <w:sz w:val="28"/>
          <w:szCs w:val="28"/>
        </w:rPr>
        <w:t xml:space="preserve"> деятельности в городе Ачинске»,</w:t>
      </w:r>
    </w:p>
    <w:p w:rsidR="00A1710A" w:rsidRDefault="00A1710A" w:rsidP="009834E1">
      <w:pPr>
        <w:pStyle w:val="1"/>
        <w:ind w:right="-1" w:firstLine="720"/>
        <w:jc w:val="both"/>
        <w:rPr>
          <w:sz w:val="28"/>
          <w:szCs w:val="28"/>
        </w:rPr>
      </w:pPr>
    </w:p>
    <w:p w:rsidR="00932A83" w:rsidRDefault="00932A83" w:rsidP="009834E1">
      <w:pPr>
        <w:pStyle w:val="1"/>
        <w:ind w:right="-1" w:firstLine="720"/>
        <w:jc w:val="both"/>
        <w:rPr>
          <w:sz w:val="28"/>
          <w:szCs w:val="28"/>
        </w:rPr>
      </w:pPr>
      <w:r w:rsidRPr="005772EF">
        <w:rPr>
          <w:sz w:val="28"/>
          <w:szCs w:val="28"/>
        </w:rPr>
        <w:t>ПОСТАНОВЛЯЮ:</w:t>
      </w:r>
    </w:p>
    <w:p w:rsidR="00932A83" w:rsidRPr="00811EE1" w:rsidRDefault="00932A83" w:rsidP="00EA3723">
      <w:pPr>
        <w:rPr>
          <w:sz w:val="28"/>
          <w:szCs w:val="28"/>
        </w:rPr>
      </w:pPr>
    </w:p>
    <w:p w:rsidR="00932A83" w:rsidRDefault="00932A83" w:rsidP="009834E1">
      <w:pPr>
        <w:ind w:firstLine="708"/>
        <w:jc w:val="both"/>
        <w:rPr>
          <w:sz w:val="28"/>
          <w:szCs w:val="28"/>
        </w:rPr>
      </w:pPr>
      <w:r w:rsidRPr="00EC14D0">
        <w:rPr>
          <w:sz w:val="28"/>
          <w:szCs w:val="28"/>
        </w:rPr>
        <w:t xml:space="preserve">1. </w:t>
      </w:r>
      <w:r w:rsidR="005B5D51">
        <w:rPr>
          <w:sz w:val="28"/>
          <w:szCs w:val="28"/>
        </w:rPr>
        <w:t>Провести</w:t>
      </w:r>
      <w:r w:rsidRPr="00EC14D0">
        <w:rPr>
          <w:sz w:val="28"/>
          <w:szCs w:val="28"/>
        </w:rPr>
        <w:t xml:space="preserve"> </w:t>
      </w:r>
      <w:r w:rsidRPr="003C2E94">
        <w:rPr>
          <w:sz w:val="28"/>
          <w:szCs w:val="28"/>
        </w:rPr>
        <w:t xml:space="preserve">с </w:t>
      </w:r>
      <w:r w:rsidR="000629BF">
        <w:rPr>
          <w:sz w:val="28"/>
          <w:szCs w:val="28"/>
        </w:rPr>
        <w:t>20</w:t>
      </w:r>
      <w:r w:rsidR="006323A8">
        <w:rPr>
          <w:sz w:val="28"/>
          <w:szCs w:val="28"/>
        </w:rPr>
        <w:t>.</w:t>
      </w:r>
      <w:r w:rsidR="000629BF">
        <w:rPr>
          <w:sz w:val="28"/>
          <w:szCs w:val="28"/>
        </w:rPr>
        <w:t>10</w:t>
      </w:r>
      <w:r w:rsidR="006323A8" w:rsidRPr="009E3501">
        <w:rPr>
          <w:sz w:val="28"/>
          <w:szCs w:val="28"/>
        </w:rPr>
        <w:t xml:space="preserve">.2021 по </w:t>
      </w:r>
      <w:r w:rsidR="000629BF">
        <w:rPr>
          <w:sz w:val="28"/>
          <w:szCs w:val="28"/>
        </w:rPr>
        <w:t>17.11</w:t>
      </w:r>
      <w:r w:rsidR="006323A8" w:rsidRPr="009E3501">
        <w:rPr>
          <w:sz w:val="28"/>
          <w:szCs w:val="28"/>
        </w:rPr>
        <w:t>.2021</w:t>
      </w:r>
      <w:r w:rsidR="00EF5D63" w:rsidRPr="003C2E94">
        <w:rPr>
          <w:sz w:val="28"/>
          <w:szCs w:val="28"/>
        </w:rPr>
        <w:t xml:space="preserve"> </w:t>
      </w:r>
      <w:r w:rsidRPr="003C2E94">
        <w:rPr>
          <w:sz w:val="28"/>
          <w:szCs w:val="28"/>
        </w:rPr>
        <w:t>публичные</w:t>
      </w:r>
      <w:r w:rsidRPr="00EC14D0">
        <w:rPr>
          <w:sz w:val="28"/>
          <w:szCs w:val="28"/>
        </w:rPr>
        <w:t xml:space="preserve"> слушания </w:t>
      </w:r>
      <w:r w:rsidR="00CC1D4D">
        <w:rPr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Pr="00B40779">
        <w:rPr>
          <w:sz w:val="28"/>
          <w:szCs w:val="28"/>
        </w:rPr>
        <w:t>«</w:t>
      </w:r>
      <w:r w:rsidR="00FF1851">
        <w:rPr>
          <w:sz w:val="28"/>
          <w:szCs w:val="28"/>
        </w:rPr>
        <w:t>Магазины</w:t>
      </w:r>
      <w:r w:rsidRPr="00B40779">
        <w:rPr>
          <w:sz w:val="28"/>
          <w:szCs w:val="28"/>
        </w:rPr>
        <w:t>»</w:t>
      </w:r>
      <w:r>
        <w:rPr>
          <w:sz w:val="28"/>
          <w:szCs w:val="28"/>
        </w:rPr>
        <w:t xml:space="preserve"> земельному участку</w:t>
      </w:r>
      <w:r w:rsidR="00C06C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629BF">
        <w:rPr>
          <w:sz w:val="28"/>
          <w:szCs w:val="28"/>
        </w:rPr>
        <w:t xml:space="preserve">общей площадью </w:t>
      </w:r>
      <w:r w:rsidR="00FF1851">
        <w:rPr>
          <w:sz w:val="28"/>
          <w:szCs w:val="28"/>
        </w:rPr>
        <w:t>2012</w:t>
      </w:r>
      <w:r w:rsidR="000629BF">
        <w:rPr>
          <w:sz w:val="28"/>
          <w:szCs w:val="28"/>
        </w:rPr>
        <w:t xml:space="preserve"> кв.м., расположенному по адресу: </w:t>
      </w:r>
      <w:r w:rsidR="00FF1851">
        <w:rPr>
          <w:sz w:val="28"/>
          <w:szCs w:val="28"/>
        </w:rPr>
        <w:t>Российская Федерация, Красноярский край, Городской округ город Ачинск, г. Ачинск, микрорайон 3, земельный участок 20</w:t>
      </w:r>
      <w:r w:rsidR="00B45CFE">
        <w:rPr>
          <w:sz w:val="28"/>
          <w:szCs w:val="28"/>
        </w:rPr>
        <w:t>.</w:t>
      </w:r>
    </w:p>
    <w:p w:rsidR="00837C47" w:rsidRPr="005772EF" w:rsidRDefault="00837C47" w:rsidP="009834E1">
      <w:pPr>
        <w:ind w:firstLine="708"/>
        <w:jc w:val="both"/>
        <w:rPr>
          <w:sz w:val="28"/>
          <w:szCs w:val="28"/>
        </w:rPr>
      </w:pPr>
    </w:p>
    <w:p w:rsidR="0099574D" w:rsidRDefault="0099574D" w:rsidP="0099574D">
      <w:pPr>
        <w:ind w:firstLine="708"/>
        <w:jc w:val="both"/>
        <w:rPr>
          <w:sz w:val="28"/>
          <w:szCs w:val="28"/>
        </w:rPr>
      </w:pPr>
      <w:r w:rsidRPr="005772EF">
        <w:rPr>
          <w:sz w:val="28"/>
          <w:szCs w:val="28"/>
        </w:rPr>
        <w:t xml:space="preserve">2. Назначить </w:t>
      </w:r>
      <w:r>
        <w:rPr>
          <w:sz w:val="28"/>
          <w:szCs w:val="28"/>
        </w:rPr>
        <w:t>коллегиальный орган, уполномоченный на организацию и проведение публичных слушаний – комиссию по подготовке проекта правил землепользования и застройки в городе Ачинске,</w:t>
      </w:r>
      <w:r w:rsidRPr="003808DE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нахождение комиссии</w:t>
      </w:r>
      <w:r w:rsidRPr="005772EF">
        <w:rPr>
          <w:sz w:val="28"/>
          <w:szCs w:val="28"/>
        </w:rPr>
        <w:t>: Кр</w:t>
      </w:r>
      <w:r>
        <w:rPr>
          <w:sz w:val="28"/>
          <w:szCs w:val="28"/>
        </w:rPr>
        <w:t>асноярский край, г. Ачинск, ул. </w:t>
      </w:r>
      <w:r w:rsidRPr="005772EF">
        <w:rPr>
          <w:sz w:val="28"/>
          <w:szCs w:val="28"/>
        </w:rPr>
        <w:t>Свердлова, 17</w:t>
      </w:r>
      <w:r>
        <w:rPr>
          <w:sz w:val="28"/>
          <w:szCs w:val="28"/>
        </w:rPr>
        <w:t>.</w:t>
      </w:r>
    </w:p>
    <w:p w:rsidR="00932A83" w:rsidRPr="005772EF" w:rsidRDefault="00932A83" w:rsidP="005B5D51">
      <w:pPr>
        <w:jc w:val="both"/>
        <w:rPr>
          <w:sz w:val="28"/>
          <w:szCs w:val="28"/>
        </w:rPr>
      </w:pPr>
    </w:p>
    <w:p w:rsidR="006323A8" w:rsidRPr="005772EF" w:rsidRDefault="009D1B15" w:rsidP="006323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574D">
        <w:rPr>
          <w:sz w:val="28"/>
          <w:szCs w:val="28"/>
        </w:rPr>
        <w:t xml:space="preserve">. </w:t>
      </w:r>
      <w:r w:rsidR="006323A8">
        <w:rPr>
          <w:sz w:val="28"/>
          <w:szCs w:val="28"/>
        </w:rPr>
        <w:t>Комиссии по подготовке проекта правил землепользования и застройки в городе Ачинске</w:t>
      </w:r>
      <w:r w:rsidR="006323A8" w:rsidRPr="005772EF">
        <w:rPr>
          <w:sz w:val="28"/>
          <w:szCs w:val="28"/>
        </w:rPr>
        <w:t xml:space="preserve">: </w:t>
      </w:r>
    </w:p>
    <w:p w:rsidR="006323A8" w:rsidRPr="00FA7042" w:rsidRDefault="006323A8" w:rsidP="006323A8">
      <w:pPr>
        <w:ind w:firstLine="708"/>
        <w:jc w:val="both"/>
        <w:rPr>
          <w:sz w:val="28"/>
          <w:szCs w:val="28"/>
        </w:rPr>
      </w:pPr>
      <w:r w:rsidRPr="005772E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5772EF">
        <w:rPr>
          <w:sz w:val="28"/>
          <w:szCs w:val="28"/>
        </w:rPr>
        <w:t xml:space="preserve">обеспечить опубликование информационного сообщения о </w:t>
      </w:r>
      <w:r w:rsidRPr="00FA7042">
        <w:rPr>
          <w:sz w:val="28"/>
          <w:szCs w:val="28"/>
        </w:rPr>
        <w:t>проведении публичных слушаний;</w:t>
      </w:r>
    </w:p>
    <w:p w:rsidR="006323A8" w:rsidRPr="00501728" w:rsidRDefault="006323A8" w:rsidP="006323A8">
      <w:pPr>
        <w:ind w:firstLine="709"/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FA7042">
        <w:rPr>
          <w:sz w:val="28"/>
          <w:szCs w:val="28"/>
        </w:rPr>
        <w:t xml:space="preserve">- обеспечить </w:t>
      </w:r>
      <w:r w:rsidRPr="00501728">
        <w:rPr>
          <w:sz w:val="28"/>
          <w:szCs w:val="28"/>
        </w:rPr>
        <w:t xml:space="preserve">опубликование проекта </w:t>
      </w:r>
      <w:r w:rsidR="00120E4E" w:rsidRPr="00501728">
        <w:rPr>
          <w:sz w:val="28"/>
          <w:szCs w:val="28"/>
        </w:rPr>
        <w:t xml:space="preserve">решения о предоставлении разрешения на условно разрешенный вид </w:t>
      </w:r>
      <w:r w:rsidR="00501728" w:rsidRPr="00501728">
        <w:rPr>
          <w:sz w:val="28"/>
          <w:szCs w:val="28"/>
        </w:rPr>
        <w:t xml:space="preserve">использования земельного участка </w:t>
      </w:r>
      <w:r w:rsidRPr="00501728">
        <w:rPr>
          <w:sz w:val="28"/>
          <w:szCs w:val="28"/>
        </w:rPr>
        <w:t xml:space="preserve">на официальном сайте </w:t>
      </w:r>
      <w:r w:rsidRPr="00501728">
        <w:rPr>
          <w:color w:val="000000"/>
          <w:sz w:val="28"/>
          <w:szCs w:val="28"/>
          <w:shd w:val="clear" w:color="auto" w:fill="FFFFFF"/>
        </w:rPr>
        <w:t xml:space="preserve">органов местного самоуправления города Ачинска: </w:t>
      </w:r>
      <w:hyperlink r:id="rId10" w:history="1">
        <w:r w:rsidRPr="00501728">
          <w:rPr>
            <w:color w:val="000000"/>
            <w:sz w:val="28"/>
            <w:szCs w:val="28"/>
            <w:u w:val="single"/>
            <w:shd w:val="clear" w:color="auto" w:fill="FFFFFF"/>
          </w:rPr>
          <w:t>www.adm-achinsk.ru</w:t>
        </w:r>
      </w:hyperlink>
      <w:r w:rsidRPr="00501728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6323A8" w:rsidRDefault="006323A8" w:rsidP="00120E4E">
      <w:pPr>
        <w:ind w:firstLine="709"/>
        <w:jc w:val="both"/>
        <w:rPr>
          <w:sz w:val="28"/>
          <w:szCs w:val="28"/>
        </w:rPr>
      </w:pPr>
      <w:r w:rsidRPr="00501728">
        <w:rPr>
          <w:sz w:val="28"/>
          <w:szCs w:val="28"/>
        </w:rPr>
        <w:t xml:space="preserve">- организовать проведение экспозиции проекта </w:t>
      </w:r>
      <w:r w:rsidR="00120E4E" w:rsidRPr="00501728">
        <w:rPr>
          <w:sz w:val="28"/>
          <w:szCs w:val="28"/>
        </w:rPr>
        <w:t xml:space="preserve">решения о предоставлении разрешения на условно разрешенный вид </w:t>
      </w:r>
      <w:r w:rsidR="00501728" w:rsidRPr="00501728">
        <w:rPr>
          <w:sz w:val="28"/>
          <w:szCs w:val="28"/>
        </w:rPr>
        <w:t>использования</w:t>
      </w:r>
      <w:r w:rsidR="00501728">
        <w:rPr>
          <w:sz w:val="28"/>
          <w:szCs w:val="28"/>
        </w:rPr>
        <w:t xml:space="preserve"> земельного участка</w:t>
      </w:r>
      <w:r w:rsidR="00AA681C">
        <w:rPr>
          <w:sz w:val="28"/>
          <w:szCs w:val="28"/>
        </w:rPr>
        <w:t xml:space="preserve"> с</w:t>
      </w:r>
      <w:r w:rsidR="00501728" w:rsidRPr="00FA7042">
        <w:rPr>
          <w:sz w:val="28"/>
          <w:szCs w:val="28"/>
        </w:rPr>
        <w:t xml:space="preserve"> </w:t>
      </w:r>
      <w:r w:rsidR="000629BF">
        <w:rPr>
          <w:sz w:val="28"/>
          <w:szCs w:val="28"/>
        </w:rPr>
        <w:t>20.10</w:t>
      </w:r>
      <w:r w:rsidR="000629BF" w:rsidRPr="009E3501">
        <w:rPr>
          <w:sz w:val="28"/>
          <w:szCs w:val="28"/>
        </w:rPr>
        <w:t xml:space="preserve">.2021 по </w:t>
      </w:r>
      <w:r w:rsidR="000629BF">
        <w:rPr>
          <w:sz w:val="28"/>
          <w:szCs w:val="28"/>
        </w:rPr>
        <w:t>17.11</w:t>
      </w:r>
      <w:r w:rsidR="000629BF" w:rsidRPr="009E3501">
        <w:rPr>
          <w:sz w:val="28"/>
          <w:szCs w:val="28"/>
        </w:rPr>
        <w:t>.2021</w:t>
      </w:r>
      <w:r w:rsidR="000629BF" w:rsidRPr="003C2E94">
        <w:rPr>
          <w:sz w:val="28"/>
          <w:szCs w:val="28"/>
        </w:rPr>
        <w:t xml:space="preserve"> </w:t>
      </w:r>
      <w:r w:rsidRPr="00FA7042">
        <w:rPr>
          <w:sz w:val="28"/>
          <w:szCs w:val="28"/>
        </w:rPr>
        <w:t>по адресу: Красноярский край, г. Ачинск, ул. Свердлова, 17, 8 этаж, холл</w:t>
      </w:r>
      <w:r w:rsidR="00120E4E">
        <w:rPr>
          <w:sz w:val="28"/>
          <w:szCs w:val="28"/>
        </w:rPr>
        <w:t>,</w:t>
      </w:r>
      <w:r w:rsidR="00120E4E" w:rsidRPr="00120E4E">
        <w:rPr>
          <w:sz w:val="28"/>
          <w:szCs w:val="28"/>
        </w:rPr>
        <w:t xml:space="preserve"> часы приема с 8:00 </w:t>
      </w:r>
      <w:r w:rsidR="00120E4E">
        <w:rPr>
          <w:sz w:val="28"/>
          <w:szCs w:val="28"/>
        </w:rPr>
        <w:t>до 17:00, обед с 12:00 до 13:00</w:t>
      </w:r>
      <w:r w:rsidRPr="00FA7042">
        <w:rPr>
          <w:sz w:val="28"/>
          <w:szCs w:val="28"/>
        </w:rPr>
        <w:t>;</w:t>
      </w:r>
    </w:p>
    <w:p w:rsidR="00A42CA3" w:rsidRDefault="00A42CA3" w:rsidP="00120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ить подготовку и оформление протокола публичных слушаний;</w:t>
      </w:r>
    </w:p>
    <w:p w:rsidR="006323A8" w:rsidRPr="005772EF" w:rsidRDefault="006323A8" w:rsidP="006323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5D63">
        <w:rPr>
          <w:sz w:val="28"/>
          <w:szCs w:val="28"/>
        </w:rPr>
        <w:t xml:space="preserve">организовать </w:t>
      </w:r>
      <w:r w:rsidRPr="006D5D61">
        <w:rPr>
          <w:sz w:val="28"/>
          <w:szCs w:val="28"/>
        </w:rPr>
        <w:t>подготовку и проведение заседания с уч</w:t>
      </w:r>
      <w:r w:rsidR="000629BF">
        <w:rPr>
          <w:sz w:val="28"/>
          <w:szCs w:val="28"/>
        </w:rPr>
        <w:t>астниками публичных слушаний 11.11</w:t>
      </w:r>
      <w:r w:rsidRPr="006D5D61">
        <w:rPr>
          <w:sz w:val="28"/>
          <w:szCs w:val="28"/>
        </w:rPr>
        <w:t>.2021 в 16.</w:t>
      </w:r>
      <w:r w:rsidR="00FF1851">
        <w:rPr>
          <w:sz w:val="28"/>
          <w:szCs w:val="28"/>
        </w:rPr>
        <w:t>30</w:t>
      </w:r>
      <w:r w:rsidRPr="006D5D61">
        <w:rPr>
          <w:sz w:val="28"/>
          <w:szCs w:val="28"/>
        </w:rPr>
        <w:t xml:space="preserve"> часов по адресу: Красноярский край, г. Ачинск, ул. Свердлова, 17,  2 этаж,  зал заседаний</w:t>
      </w:r>
      <w:r w:rsidRPr="005772EF">
        <w:rPr>
          <w:sz w:val="28"/>
          <w:szCs w:val="28"/>
        </w:rPr>
        <w:t>;</w:t>
      </w:r>
    </w:p>
    <w:p w:rsidR="006323A8" w:rsidRPr="005772EF" w:rsidRDefault="006323A8" w:rsidP="006323A8">
      <w:pPr>
        <w:jc w:val="both"/>
        <w:rPr>
          <w:sz w:val="28"/>
          <w:szCs w:val="28"/>
        </w:rPr>
      </w:pPr>
      <w:r w:rsidRPr="005772EF">
        <w:rPr>
          <w:sz w:val="28"/>
          <w:szCs w:val="28"/>
        </w:rPr>
        <w:tab/>
        <w:t xml:space="preserve"> - организовать прием индивидуальных и коллективных письменных предложений и замечаний по адресу: Кр</w:t>
      </w:r>
      <w:r>
        <w:rPr>
          <w:sz w:val="28"/>
          <w:szCs w:val="28"/>
        </w:rPr>
        <w:t>асноярский край, г. Ачинск, ул. </w:t>
      </w:r>
      <w:r w:rsidRPr="005772EF">
        <w:rPr>
          <w:sz w:val="28"/>
          <w:szCs w:val="28"/>
        </w:rPr>
        <w:t>Свердлова, 17,  8 этаж, кабинеты 3,</w:t>
      </w:r>
      <w:r>
        <w:rPr>
          <w:sz w:val="28"/>
          <w:szCs w:val="28"/>
        </w:rPr>
        <w:t xml:space="preserve"> 5, телефоны: 6-13-67, 6-13-60</w:t>
      </w:r>
      <w:r w:rsidRPr="005772EF">
        <w:rPr>
          <w:sz w:val="28"/>
          <w:szCs w:val="28"/>
        </w:rPr>
        <w:t xml:space="preserve">; </w:t>
      </w:r>
    </w:p>
    <w:p w:rsidR="006323A8" w:rsidRDefault="006323A8" w:rsidP="006323A8">
      <w:pPr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5772EF">
        <w:rPr>
          <w:sz w:val="28"/>
          <w:szCs w:val="28"/>
        </w:rPr>
        <w:lastRenderedPageBreak/>
        <w:tab/>
        <w:t xml:space="preserve"> - опубликовать заключение о результатах публичных слушаний</w:t>
      </w:r>
      <w:r w:rsidRPr="003808DE">
        <w:rPr>
          <w:color w:val="000000"/>
          <w:sz w:val="28"/>
          <w:szCs w:val="28"/>
        </w:rPr>
        <w:t xml:space="preserve"> в газете «Ачинская газета» и </w:t>
      </w:r>
      <w:r w:rsidRPr="003808D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808DE">
        <w:rPr>
          <w:color w:val="000000"/>
          <w:sz w:val="28"/>
          <w:szCs w:val="28"/>
          <w:shd w:val="clear" w:color="auto" w:fill="FFFFFF"/>
        </w:rPr>
        <w:t xml:space="preserve">разместить на официальном сайте органов местного самоуправления города Ачинска: </w:t>
      </w:r>
      <w:hyperlink r:id="rId11" w:history="1">
        <w:r w:rsidRPr="003808DE">
          <w:rPr>
            <w:rStyle w:val="a7"/>
            <w:color w:val="000000"/>
            <w:sz w:val="28"/>
            <w:szCs w:val="28"/>
            <w:shd w:val="clear" w:color="auto" w:fill="FFFFFF"/>
          </w:rPr>
          <w:t>www.adm-achinsk.ru</w:t>
        </w:r>
      </w:hyperlink>
      <w:r w:rsidRPr="003808DE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AD1A5D" w:rsidRPr="005772EF" w:rsidRDefault="00AD1A5D" w:rsidP="006323A8">
      <w:pPr>
        <w:ind w:firstLine="708"/>
        <w:jc w:val="both"/>
        <w:rPr>
          <w:sz w:val="28"/>
          <w:szCs w:val="28"/>
        </w:rPr>
      </w:pPr>
    </w:p>
    <w:p w:rsidR="00932A83" w:rsidRDefault="009D1B15" w:rsidP="00401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2A83">
        <w:rPr>
          <w:sz w:val="28"/>
          <w:szCs w:val="28"/>
        </w:rPr>
        <w:t>. </w:t>
      </w:r>
      <w:r w:rsidR="00723FD9">
        <w:rPr>
          <w:sz w:val="28"/>
          <w:szCs w:val="28"/>
        </w:rPr>
        <w:t xml:space="preserve">Контроль исполнения постановления возложить на первого заместителя Главы города Ачинска </w:t>
      </w:r>
      <w:r w:rsidR="005B5D51">
        <w:rPr>
          <w:sz w:val="28"/>
          <w:szCs w:val="28"/>
        </w:rPr>
        <w:t>С.М. Мачехина</w:t>
      </w:r>
      <w:r w:rsidR="00723FD9">
        <w:rPr>
          <w:sz w:val="28"/>
          <w:szCs w:val="28"/>
        </w:rPr>
        <w:t>.</w:t>
      </w:r>
    </w:p>
    <w:p w:rsidR="00932A83" w:rsidRDefault="00932A83" w:rsidP="00401EE4">
      <w:pPr>
        <w:ind w:firstLine="709"/>
        <w:jc w:val="both"/>
        <w:rPr>
          <w:sz w:val="28"/>
          <w:szCs w:val="28"/>
        </w:rPr>
      </w:pPr>
    </w:p>
    <w:p w:rsidR="005B5D51" w:rsidRPr="005B5D51" w:rsidRDefault="009D1B15" w:rsidP="005B5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5D51">
        <w:rPr>
          <w:sz w:val="28"/>
          <w:szCs w:val="28"/>
        </w:rPr>
        <w:t>.</w:t>
      </w:r>
      <w:r w:rsidR="00932A83">
        <w:rPr>
          <w:sz w:val="28"/>
          <w:szCs w:val="28"/>
        </w:rPr>
        <w:t xml:space="preserve"> </w:t>
      </w:r>
      <w:r w:rsidR="005B5D51" w:rsidRPr="005B5D51">
        <w:rPr>
          <w:sz w:val="28"/>
          <w:szCs w:val="28"/>
        </w:rPr>
        <w:t xml:space="preserve">Опубликовать постановление в газете «Ачинская газета» и  разместить на официальном сайте органов местного самоуправления города Ачинска: </w:t>
      </w:r>
      <w:hyperlink r:id="rId12" w:history="1">
        <w:r w:rsidR="005B5D51" w:rsidRPr="005B5D51">
          <w:rPr>
            <w:rStyle w:val="a7"/>
            <w:sz w:val="28"/>
            <w:szCs w:val="28"/>
          </w:rPr>
          <w:t>www.adm-achinsk.ru</w:t>
        </w:r>
      </w:hyperlink>
      <w:r w:rsidR="005B5D51" w:rsidRPr="005B5D51">
        <w:rPr>
          <w:sz w:val="28"/>
          <w:szCs w:val="28"/>
        </w:rPr>
        <w:t>.</w:t>
      </w:r>
    </w:p>
    <w:p w:rsidR="00932A83" w:rsidRDefault="00932A83" w:rsidP="00EA3723">
      <w:pPr>
        <w:jc w:val="both"/>
        <w:rPr>
          <w:sz w:val="28"/>
          <w:szCs w:val="28"/>
        </w:rPr>
      </w:pPr>
    </w:p>
    <w:p w:rsidR="00932A83" w:rsidRDefault="009D1B15" w:rsidP="00401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2A83">
        <w:rPr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723FD9" w:rsidRDefault="00723FD9" w:rsidP="00401EE4">
      <w:pPr>
        <w:ind w:firstLine="709"/>
        <w:jc w:val="both"/>
        <w:rPr>
          <w:sz w:val="28"/>
          <w:szCs w:val="28"/>
        </w:rPr>
      </w:pPr>
    </w:p>
    <w:p w:rsidR="009D1B15" w:rsidRDefault="009D1B15" w:rsidP="00401EE4">
      <w:pPr>
        <w:ind w:firstLine="709"/>
        <w:jc w:val="both"/>
        <w:rPr>
          <w:sz w:val="28"/>
          <w:szCs w:val="28"/>
        </w:rPr>
      </w:pPr>
    </w:p>
    <w:p w:rsidR="00723FD9" w:rsidRDefault="00723FD9" w:rsidP="00401EE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0"/>
        <w:gridCol w:w="4248"/>
      </w:tblGrid>
      <w:tr w:rsidR="00723FD9" w:rsidRPr="001E01FE" w:rsidTr="00B16405">
        <w:tc>
          <w:tcPr>
            <w:tcW w:w="5210" w:type="dxa"/>
          </w:tcPr>
          <w:p w:rsidR="00723FD9" w:rsidRPr="001E01FE" w:rsidRDefault="00723FD9" w:rsidP="00811EE1">
            <w:pPr>
              <w:jc w:val="both"/>
              <w:rPr>
                <w:sz w:val="28"/>
                <w:szCs w:val="28"/>
              </w:rPr>
            </w:pPr>
            <w:r w:rsidRPr="001E01F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1E01FE">
              <w:rPr>
                <w:sz w:val="28"/>
                <w:szCs w:val="28"/>
              </w:rPr>
              <w:t xml:space="preserve"> города Ачинска   </w:t>
            </w:r>
          </w:p>
        </w:tc>
        <w:tc>
          <w:tcPr>
            <w:tcW w:w="4248" w:type="dxa"/>
          </w:tcPr>
          <w:p w:rsidR="00723FD9" w:rsidRPr="001E01FE" w:rsidRDefault="00723FD9" w:rsidP="00B16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B5D51">
              <w:rPr>
                <w:sz w:val="28"/>
                <w:szCs w:val="28"/>
              </w:rPr>
              <w:t xml:space="preserve">                   А.Ю. Токарев</w:t>
            </w:r>
          </w:p>
        </w:tc>
      </w:tr>
    </w:tbl>
    <w:p w:rsidR="00932A83" w:rsidRDefault="00932A83" w:rsidP="00E76E27">
      <w:pPr>
        <w:jc w:val="both"/>
        <w:rPr>
          <w:sz w:val="28"/>
          <w:szCs w:val="28"/>
        </w:rPr>
      </w:pPr>
    </w:p>
    <w:p w:rsidR="00F76886" w:rsidRDefault="00F76886" w:rsidP="00A77A6D">
      <w:pPr>
        <w:rPr>
          <w:sz w:val="24"/>
          <w:szCs w:val="24"/>
        </w:rPr>
      </w:pPr>
    </w:p>
    <w:sectPr w:rsidR="00F76886" w:rsidSect="00811EE1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76" w:rsidRDefault="00435C76">
      <w:r>
        <w:separator/>
      </w:r>
    </w:p>
  </w:endnote>
  <w:endnote w:type="continuationSeparator" w:id="0">
    <w:p w:rsidR="00435C76" w:rsidRDefault="0043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76" w:rsidRDefault="00435C76">
      <w:r>
        <w:separator/>
      </w:r>
    </w:p>
  </w:footnote>
  <w:footnote w:type="continuationSeparator" w:id="0">
    <w:p w:rsidR="00435C76" w:rsidRDefault="00435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83" w:rsidRDefault="00932A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50C15"/>
    <w:multiLevelType w:val="hybridMultilevel"/>
    <w:tmpl w:val="1272E414"/>
    <w:lvl w:ilvl="0" w:tplc="5B3C9B9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E1"/>
    <w:rsid w:val="00004C74"/>
    <w:rsid w:val="00010555"/>
    <w:rsid w:val="00014DBD"/>
    <w:rsid w:val="00027ADA"/>
    <w:rsid w:val="00042AC7"/>
    <w:rsid w:val="000439AE"/>
    <w:rsid w:val="00051CD7"/>
    <w:rsid w:val="00057436"/>
    <w:rsid w:val="000622C9"/>
    <w:rsid w:val="000629BF"/>
    <w:rsid w:val="000843E4"/>
    <w:rsid w:val="00090BB5"/>
    <w:rsid w:val="00090EA4"/>
    <w:rsid w:val="000A0613"/>
    <w:rsid w:val="000B321F"/>
    <w:rsid w:val="000B56DF"/>
    <w:rsid w:val="000C4DC0"/>
    <w:rsid w:val="000E2989"/>
    <w:rsid w:val="0010308E"/>
    <w:rsid w:val="0010503A"/>
    <w:rsid w:val="00120E4E"/>
    <w:rsid w:val="00124223"/>
    <w:rsid w:val="00140973"/>
    <w:rsid w:val="001514AC"/>
    <w:rsid w:val="00152654"/>
    <w:rsid w:val="00153B84"/>
    <w:rsid w:val="00155CD5"/>
    <w:rsid w:val="00162E9B"/>
    <w:rsid w:val="00176736"/>
    <w:rsid w:val="00187227"/>
    <w:rsid w:val="00196A79"/>
    <w:rsid w:val="001A3526"/>
    <w:rsid w:val="001B2E20"/>
    <w:rsid w:val="001E01FE"/>
    <w:rsid w:val="001E3BE5"/>
    <w:rsid w:val="001E6C68"/>
    <w:rsid w:val="00210B6F"/>
    <w:rsid w:val="00210FFE"/>
    <w:rsid w:val="00216792"/>
    <w:rsid w:val="00222D09"/>
    <w:rsid w:val="00250052"/>
    <w:rsid w:val="002707B9"/>
    <w:rsid w:val="00273084"/>
    <w:rsid w:val="00290AAE"/>
    <w:rsid w:val="002B05E9"/>
    <w:rsid w:val="002B144E"/>
    <w:rsid w:val="002C6CC1"/>
    <w:rsid w:val="002D5856"/>
    <w:rsid w:val="002E565D"/>
    <w:rsid w:val="002F4D81"/>
    <w:rsid w:val="002F5080"/>
    <w:rsid w:val="003054DA"/>
    <w:rsid w:val="00315C97"/>
    <w:rsid w:val="00326AE7"/>
    <w:rsid w:val="0033013E"/>
    <w:rsid w:val="00334A5C"/>
    <w:rsid w:val="00347177"/>
    <w:rsid w:val="00351792"/>
    <w:rsid w:val="00363D49"/>
    <w:rsid w:val="00370E10"/>
    <w:rsid w:val="00376D76"/>
    <w:rsid w:val="00390A7E"/>
    <w:rsid w:val="003B3DD4"/>
    <w:rsid w:val="003C2E94"/>
    <w:rsid w:val="003C3A1F"/>
    <w:rsid w:val="003D5BA9"/>
    <w:rsid w:val="003E1F89"/>
    <w:rsid w:val="003F5659"/>
    <w:rsid w:val="003F6034"/>
    <w:rsid w:val="00401EE4"/>
    <w:rsid w:val="004055CF"/>
    <w:rsid w:val="00413C45"/>
    <w:rsid w:val="00424C27"/>
    <w:rsid w:val="004265F6"/>
    <w:rsid w:val="00435C76"/>
    <w:rsid w:val="00442D48"/>
    <w:rsid w:val="004460D4"/>
    <w:rsid w:val="004467BD"/>
    <w:rsid w:val="00447291"/>
    <w:rsid w:val="00450960"/>
    <w:rsid w:val="00455809"/>
    <w:rsid w:val="00456585"/>
    <w:rsid w:val="0045702A"/>
    <w:rsid w:val="00462D23"/>
    <w:rsid w:val="0048088E"/>
    <w:rsid w:val="00483528"/>
    <w:rsid w:val="00486E3A"/>
    <w:rsid w:val="004954F8"/>
    <w:rsid w:val="00496358"/>
    <w:rsid w:val="004A1132"/>
    <w:rsid w:val="004A287D"/>
    <w:rsid w:val="004B4514"/>
    <w:rsid w:val="004C6684"/>
    <w:rsid w:val="004E37E2"/>
    <w:rsid w:val="00501728"/>
    <w:rsid w:val="00501C18"/>
    <w:rsid w:val="0051136D"/>
    <w:rsid w:val="00512B54"/>
    <w:rsid w:val="00535C49"/>
    <w:rsid w:val="005555BB"/>
    <w:rsid w:val="005772EF"/>
    <w:rsid w:val="00577371"/>
    <w:rsid w:val="00591083"/>
    <w:rsid w:val="005A448A"/>
    <w:rsid w:val="005A7487"/>
    <w:rsid w:val="005A7D88"/>
    <w:rsid w:val="005B584B"/>
    <w:rsid w:val="005B5D51"/>
    <w:rsid w:val="005B68AE"/>
    <w:rsid w:val="005D0EB7"/>
    <w:rsid w:val="005D3153"/>
    <w:rsid w:val="005E2773"/>
    <w:rsid w:val="005F03EB"/>
    <w:rsid w:val="005F067B"/>
    <w:rsid w:val="005F1019"/>
    <w:rsid w:val="00607023"/>
    <w:rsid w:val="00616CE2"/>
    <w:rsid w:val="00617CFD"/>
    <w:rsid w:val="006323A8"/>
    <w:rsid w:val="006344CD"/>
    <w:rsid w:val="00651233"/>
    <w:rsid w:val="006661D1"/>
    <w:rsid w:val="006956A5"/>
    <w:rsid w:val="006A284C"/>
    <w:rsid w:val="006B4EBA"/>
    <w:rsid w:val="006D0ED9"/>
    <w:rsid w:val="006E3C3D"/>
    <w:rsid w:val="006E626A"/>
    <w:rsid w:val="006F66D7"/>
    <w:rsid w:val="006F6D01"/>
    <w:rsid w:val="00700A03"/>
    <w:rsid w:val="0070521B"/>
    <w:rsid w:val="00713A0C"/>
    <w:rsid w:val="0071654A"/>
    <w:rsid w:val="0072330A"/>
    <w:rsid w:val="00723FD9"/>
    <w:rsid w:val="0072559B"/>
    <w:rsid w:val="00735A20"/>
    <w:rsid w:val="0074744F"/>
    <w:rsid w:val="00757B36"/>
    <w:rsid w:val="00762691"/>
    <w:rsid w:val="0076713E"/>
    <w:rsid w:val="0078703F"/>
    <w:rsid w:val="00787D71"/>
    <w:rsid w:val="007A28E7"/>
    <w:rsid w:val="007B414E"/>
    <w:rsid w:val="007B4FB8"/>
    <w:rsid w:val="007B6823"/>
    <w:rsid w:val="007B7B2E"/>
    <w:rsid w:val="007E3417"/>
    <w:rsid w:val="007E6375"/>
    <w:rsid w:val="007F005B"/>
    <w:rsid w:val="007F7F74"/>
    <w:rsid w:val="0080037E"/>
    <w:rsid w:val="008067C6"/>
    <w:rsid w:val="00811EE1"/>
    <w:rsid w:val="008151FE"/>
    <w:rsid w:val="00815E09"/>
    <w:rsid w:val="00825368"/>
    <w:rsid w:val="0082547B"/>
    <w:rsid w:val="00826378"/>
    <w:rsid w:val="00837C47"/>
    <w:rsid w:val="00851335"/>
    <w:rsid w:val="00857762"/>
    <w:rsid w:val="00862A3B"/>
    <w:rsid w:val="00863A69"/>
    <w:rsid w:val="00864A9A"/>
    <w:rsid w:val="00885F1E"/>
    <w:rsid w:val="00887825"/>
    <w:rsid w:val="008C25CC"/>
    <w:rsid w:val="008C33E9"/>
    <w:rsid w:val="008C3B01"/>
    <w:rsid w:val="008C60C5"/>
    <w:rsid w:val="008E1EA2"/>
    <w:rsid w:val="008E613E"/>
    <w:rsid w:val="008F0982"/>
    <w:rsid w:val="008F101A"/>
    <w:rsid w:val="008F556A"/>
    <w:rsid w:val="00900942"/>
    <w:rsid w:val="00903CAD"/>
    <w:rsid w:val="00913BB1"/>
    <w:rsid w:val="00932A83"/>
    <w:rsid w:val="009436C5"/>
    <w:rsid w:val="00964AD4"/>
    <w:rsid w:val="0097208E"/>
    <w:rsid w:val="009834E1"/>
    <w:rsid w:val="0099574D"/>
    <w:rsid w:val="009A3832"/>
    <w:rsid w:val="009A7A38"/>
    <w:rsid w:val="009B335B"/>
    <w:rsid w:val="009B5E04"/>
    <w:rsid w:val="009C113E"/>
    <w:rsid w:val="009C7C9E"/>
    <w:rsid w:val="009D1B15"/>
    <w:rsid w:val="009F02B2"/>
    <w:rsid w:val="009F2D45"/>
    <w:rsid w:val="00A0207D"/>
    <w:rsid w:val="00A119D0"/>
    <w:rsid w:val="00A1710A"/>
    <w:rsid w:val="00A17275"/>
    <w:rsid w:val="00A23FB1"/>
    <w:rsid w:val="00A24F54"/>
    <w:rsid w:val="00A32B4D"/>
    <w:rsid w:val="00A37B63"/>
    <w:rsid w:val="00A42CA3"/>
    <w:rsid w:val="00A43582"/>
    <w:rsid w:val="00A45EBF"/>
    <w:rsid w:val="00A63F5E"/>
    <w:rsid w:val="00A710B0"/>
    <w:rsid w:val="00A733B6"/>
    <w:rsid w:val="00A77A6D"/>
    <w:rsid w:val="00A808C7"/>
    <w:rsid w:val="00A82CAD"/>
    <w:rsid w:val="00A8355B"/>
    <w:rsid w:val="00A911F9"/>
    <w:rsid w:val="00A9295F"/>
    <w:rsid w:val="00A97A55"/>
    <w:rsid w:val="00A97E56"/>
    <w:rsid w:val="00AA681C"/>
    <w:rsid w:val="00AB413F"/>
    <w:rsid w:val="00AC095E"/>
    <w:rsid w:val="00AD1A5D"/>
    <w:rsid w:val="00AF0A96"/>
    <w:rsid w:val="00B033D9"/>
    <w:rsid w:val="00B034A4"/>
    <w:rsid w:val="00B12B03"/>
    <w:rsid w:val="00B26E8D"/>
    <w:rsid w:val="00B40779"/>
    <w:rsid w:val="00B447C7"/>
    <w:rsid w:val="00B45CFE"/>
    <w:rsid w:val="00B60C02"/>
    <w:rsid w:val="00B64D18"/>
    <w:rsid w:val="00B71462"/>
    <w:rsid w:val="00B7529A"/>
    <w:rsid w:val="00B77591"/>
    <w:rsid w:val="00BA086C"/>
    <w:rsid w:val="00BA6E17"/>
    <w:rsid w:val="00BB58F6"/>
    <w:rsid w:val="00BC3E93"/>
    <w:rsid w:val="00BC5DF9"/>
    <w:rsid w:val="00BD17D1"/>
    <w:rsid w:val="00BE0F87"/>
    <w:rsid w:val="00BE2C11"/>
    <w:rsid w:val="00BE64CF"/>
    <w:rsid w:val="00C06C30"/>
    <w:rsid w:val="00C078CF"/>
    <w:rsid w:val="00C374F8"/>
    <w:rsid w:val="00C37EF9"/>
    <w:rsid w:val="00C446A5"/>
    <w:rsid w:val="00C65772"/>
    <w:rsid w:val="00C86D6A"/>
    <w:rsid w:val="00C91581"/>
    <w:rsid w:val="00C92CDE"/>
    <w:rsid w:val="00CB3480"/>
    <w:rsid w:val="00CB71B4"/>
    <w:rsid w:val="00CC197A"/>
    <w:rsid w:val="00CC1D4D"/>
    <w:rsid w:val="00CD2F88"/>
    <w:rsid w:val="00CE072B"/>
    <w:rsid w:val="00D10ED7"/>
    <w:rsid w:val="00D17D79"/>
    <w:rsid w:val="00D232D7"/>
    <w:rsid w:val="00D26E00"/>
    <w:rsid w:val="00D32DBC"/>
    <w:rsid w:val="00D40D6F"/>
    <w:rsid w:val="00D51B45"/>
    <w:rsid w:val="00D60B35"/>
    <w:rsid w:val="00D62B99"/>
    <w:rsid w:val="00D70E7E"/>
    <w:rsid w:val="00D73BD7"/>
    <w:rsid w:val="00D7498D"/>
    <w:rsid w:val="00D84DA4"/>
    <w:rsid w:val="00D92E09"/>
    <w:rsid w:val="00D94F13"/>
    <w:rsid w:val="00DA3EDE"/>
    <w:rsid w:val="00DD485B"/>
    <w:rsid w:val="00DF0C24"/>
    <w:rsid w:val="00E07E0D"/>
    <w:rsid w:val="00E17BEF"/>
    <w:rsid w:val="00E2366C"/>
    <w:rsid w:val="00E24CA5"/>
    <w:rsid w:val="00E369A9"/>
    <w:rsid w:val="00E428E0"/>
    <w:rsid w:val="00E454A6"/>
    <w:rsid w:val="00E455FC"/>
    <w:rsid w:val="00E53371"/>
    <w:rsid w:val="00E612A0"/>
    <w:rsid w:val="00E76E27"/>
    <w:rsid w:val="00E81F3A"/>
    <w:rsid w:val="00EA03FF"/>
    <w:rsid w:val="00EA3723"/>
    <w:rsid w:val="00EA48A2"/>
    <w:rsid w:val="00EA74D0"/>
    <w:rsid w:val="00EB3F0C"/>
    <w:rsid w:val="00EC14D0"/>
    <w:rsid w:val="00EF5D63"/>
    <w:rsid w:val="00EF78F2"/>
    <w:rsid w:val="00F011DA"/>
    <w:rsid w:val="00F125C6"/>
    <w:rsid w:val="00F21A6C"/>
    <w:rsid w:val="00F2494C"/>
    <w:rsid w:val="00F5024C"/>
    <w:rsid w:val="00F524E3"/>
    <w:rsid w:val="00F5773E"/>
    <w:rsid w:val="00F63EBA"/>
    <w:rsid w:val="00F669C6"/>
    <w:rsid w:val="00F76886"/>
    <w:rsid w:val="00FA0F0A"/>
    <w:rsid w:val="00FA4300"/>
    <w:rsid w:val="00FA4491"/>
    <w:rsid w:val="00FB308F"/>
    <w:rsid w:val="00FB5013"/>
    <w:rsid w:val="00FB75BB"/>
    <w:rsid w:val="00FC2CAD"/>
    <w:rsid w:val="00FD0745"/>
    <w:rsid w:val="00FD4F67"/>
    <w:rsid w:val="00FE033A"/>
    <w:rsid w:val="00F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rFonts w:eastAsia="Calibri"/>
    </w:rPr>
  </w:style>
  <w:style w:type="character" w:customStyle="1" w:styleId="a4">
    <w:name w:val="Название Знак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808C7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808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6E27"/>
    <w:pPr>
      <w:ind w:left="720"/>
      <w:contextualSpacing/>
    </w:pPr>
  </w:style>
  <w:style w:type="character" w:customStyle="1" w:styleId="apple-converted-space">
    <w:name w:val="apple-converted-space"/>
    <w:rsid w:val="00995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rFonts w:eastAsia="Calibri"/>
    </w:rPr>
  </w:style>
  <w:style w:type="character" w:customStyle="1" w:styleId="a4">
    <w:name w:val="Название Знак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808C7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808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6E27"/>
    <w:pPr>
      <w:ind w:left="720"/>
      <w:contextualSpacing/>
    </w:pPr>
  </w:style>
  <w:style w:type="character" w:customStyle="1" w:styleId="apple-converted-space">
    <w:name w:val="apple-converted-space"/>
    <w:rsid w:val="00995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-ach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achin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-ach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7DEB-1BC9-4F65-BE8C-465B1FB3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leva_G</dc:creator>
  <cp:lastModifiedBy>Trotcenko_E</cp:lastModifiedBy>
  <cp:revision>2</cp:revision>
  <cp:lastPrinted>2021-05-18T04:26:00Z</cp:lastPrinted>
  <dcterms:created xsi:type="dcterms:W3CDTF">2021-10-19T09:19:00Z</dcterms:created>
  <dcterms:modified xsi:type="dcterms:W3CDTF">2021-10-19T09:19:00Z</dcterms:modified>
</cp:coreProperties>
</file>